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62" w:rsidRPr="001E5962" w:rsidRDefault="00DE374F" w:rsidP="001E5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E5962" w:rsidRPr="001E596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6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C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5962" w:rsidRPr="001E5962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</w:p>
    <w:p w:rsidR="001E5962" w:rsidRPr="001E5962" w:rsidRDefault="001E5962" w:rsidP="001E5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Приморского края - </w:t>
      </w:r>
    </w:p>
    <w:p w:rsidR="001E5962" w:rsidRDefault="001E5962" w:rsidP="001E5962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</w:p>
    <w:p w:rsidR="001E5962" w:rsidRDefault="001E5962" w:rsidP="001E5962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452AA" w:rsidRPr="00506CB4" w:rsidRDefault="00506CB4" w:rsidP="001E596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B4">
        <w:rPr>
          <w:rFonts w:ascii="Times New Roman" w:hAnsi="Times New Roman"/>
          <w:sz w:val="28"/>
          <w:szCs w:val="28"/>
        </w:rPr>
        <w:t>Э.В.</w:t>
      </w:r>
      <w:r w:rsidR="00945C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CB4">
        <w:rPr>
          <w:rFonts w:ascii="Times New Roman" w:hAnsi="Times New Roman"/>
          <w:sz w:val="28"/>
          <w:szCs w:val="28"/>
        </w:rPr>
        <w:t>Шамон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</w:p>
    <w:p w:rsidR="001E5962" w:rsidRDefault="001E5962" w:rsidP="001E596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tabs>
          <w:tab w:val="left" w:pos="4820"/>
        </w:tabs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(Ф.И.О. полностью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Pr="000249D1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="00447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ей) по адресу: ______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  (адрес регистрации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0249D1">
        <w:rPr>
          <w:rFonts w:ascii="Times New Roman" w:hAnsi="Times New Roman"/>
          <w:sz w:val="24"/>
          <w:szCs w:val="24"/>
        </w:rPr>
        <w:t>онтактный телефон</w:t>
      </w:r>
      <w:r>
        <w:rPr>
          <w:rFonts w:ascii="Times New Roman" w:hAnsi="Times New Roman"/>
          <w:sz w:val="24"/>
          <w:szCs w:val="24"/>
        </w:rPr>
        <w:t xml:space="preserve"> _</w:t>
      </w:r>
      <w:r w:rsidRPr="000249D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0249D1">
        <w:rPr>
          <w:rFonts w:ascii="Times New Roman" w:hAnsi="Times New Roman"/>
          <w:sz w:val="24"/>
          <w:szCs w:val="24"/>
        </w:rPr>
        <w:t>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 ________________________</w:t>
      </w:r>
    </w:p>
    <w:p w:rsidR="000452AA" w:rsidRPr="000249D1" w:rsidRDefault="000452AA" w:rsidP="00045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0452AA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52AA" w:rsidRPr="00BA5920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37946">
        <w:rPr>
          <w:rFonts w:ascii="Times New Roman" w:hAnsi="Times New Roman"/>
          <w:b/>
          <w:bCs/>
          <w:sz w:val="26"/>
          <w:szCs w:val="26"/>
        </w:rPr>
        <w:t>ЗАЯВЛЕНИЕ</w:t>
      </w:r>
      <w:bookmarkEnd w:id="0"/>
    </w:p>
    <w:p w:rsidR="000452AA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52AA" w:rsidRDefault="000452AA" w:rsidP="000452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       Прошу включить меня, 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,</w:t>
      </w:r>
    </w:p>
    <w:p w:rsidR="000452AA" w:rsidRPr="000452AA" w:rsidRDefault="000452AA" w:rsidP="000452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</w:rPr>
      </w:pPr>
      <w:r w:rsidRPr="000452AA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                             (Ф.И.О.)</w:t>
      </w:r>
    </w:p>
    <w:p w:rsidR="000452AA" w:rsidRPr="002C7FE9" w:rsidRDefault="000452AA" w:rsidP="000452AA">
      <w:pPr>
        <w:spacing w:after="0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паспорт______________выдан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</w:t>
      </w:r>
    </w:p>
    <w:p w:rsidR="000452AA" w:rsidRPr="002C7FE9" w:rsidRDefault="000452AA" w:rsidP="000452AA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«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ab/>
        <w:t>»_______________, в число участников конкурсного отбора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.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Дата рождения (день, месяц, год)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Квалификационная категория 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</w:t>
      </w:r>
    </w:p>
    <w:p w:rsidR="000452AA" w:rsidRPr="001E5962" w:rsidRDefault="000452AA" w:rsidP="000452AA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1E5962">
        <w:rPr>
          <w:rFonts w:ascii="Times New Roman" w:eastAsia="Times New Roman" w:hAnsi="Times New Roman"/>
          <w:color w:val="000000"/>
          <w:sz w:val="24"/>
          <w:szCs w:val="24"/>
        </w:rPr>
        <w:t>Педагогический стаж</w:t>
      </w:r>
      <w:r w:rsidR="001E5962" w:rsidRPr="001E5962">
        <w:rPr>
          <w:rFonts w:ascii="Times New Roman" w:eastAsia="Times New Roman" w:hAnsi="Times New Roman"/>
          <w:color w:val="000000"/>
          <w:sz w:val="24"/>
          <w:szCs w:val="24"/>
        </w:rPr>
        <w:t xml:space="preserve"> (общий)</w:t>
      </w:r>
      <w:r w:rsidRPr="001E5962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</w:t>
      </w:r>
      <w:r w:rsidR="0080188E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</w:t>
      </w:r>
    </w:p>
    <w:p w:rsidR="001E5962" w:rsidRPr="001E5962" w:rsidRDefault="001E5962" w:rsidP="000452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ость педагогической деятельности в одной общеобразовательной организации свыше пяти лет по настоящее время</w:t>
      </w:r>
      <w:r w:rsidRPr="001E5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</w:t>
      </w:r>
      <w:r w:rsidR="00801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Образование 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</w:t>
      </w:r>
      <w:bookmarkStart w:id="1" w:name="_GoBack"/>
      <w:bookmarkEnd w:id="1"/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</w:t>
      </w:r>
    </w:p>
    <w:p w:rsidR="000452AA" w:rsidRPr="002C7FE9" w:rsidRDefault="000452AA" w:rsidP="000452A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2C7FE9">
        <w:rPr>
          <w:rFonts w:ascii="Times New Roman" w:eastAsia="Times New Roman" w:hAnsi="Times New Roman"/>
          <w:color w:val="000000"/>
          <w:sz w:val="18"/>
          <w:szCs w:val="18"/>
        </w:rPr>
        <w:t>(наименование</w:t>
      </w:r>
      <w:r w:rsidR="00106607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="00106607">
        <w:rPr>
          <w:rFonts w:ascii="Times New Roman" w:eastAsia="Times New Roman" w:hAnsi="Times New Roman"/>
          <w:color w:val="000000"/>
          <w:sz w:val="18"/>
          <w:szCs w:val="18"/>
        </w:rPr>
        <w:t>СПО</w:t>
      </w:r>
      <w:r w:rsidR="00106607">
        <w:rPr>
          <w:rFonts w:ascii="Times New Roman" w:eastAsia="Times New Roman" w:hAnsi="Times New Roman"/>
          <w:color w:val="000000"/>
          <w:sz w:val="18"/>
          <w:szCs w:val="18"/>
        </w:rPr>
        <w:t>/</w:t>
      </w:r>
      <w:r w:rsidR="00106607">
        <w:rPr>
          <w:rFonts w:ascii="Times New Roman" w:eastAsia="Times New Roman" w:hAnsi="Times New Roman"/>
          <w:color w:val="000000"/>
          <w:sz w:val="18"/>
          <w:szCs w:val="18"/>
        </w:rPr>
        <w:t xml:space="preserve"> ВО</w:t>
      </w:r>
      <w:r w:rsidRPr="002C7FE9">
        <w:rPr>
          <w:rFonts w:ascii="Times New Roman" w:eastAsia="Times New Roman" w:hAnsi="Times New Roman"/>
          <w:color w:val="000000"/>
          <w:sz w:val="18"/>
          <w:szCs w:val="18"/>
        </w:rPr>
        <w:t xml:space="preserve"> и год окончания)</w:t>
      </w:r>
    </w:p>
    <w:p w:rsidR="000452AA" w:rsidRDefault="000452AA" w:rsidP="000452AA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DC3B96" w:rsidRPr="00DC3B96" w:rsidRDefault="00DC3B96" w:rsidP="00DC3B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C3B96">
        <w:rPr>
          <w:rFonts w:ascii="Times New Roman" w:hAnsi="Times New Roman" w:cs="Times New Roman"/>
          <w:sz w:val="25"/>
          <w:szCs w:val="25"/>
        </w:rPr>
        <w:t>Ученая степень, ученое звание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</w:t>
      </w:r>
    </w:p>
    <w:p w:rsidR="00DC3B96" w:rsidRDefault="00DC3B96" w:rsidP="00DC3B96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DC3B96" w:rsidRDefault="00DC3B96" w:rsidP="00DC3B96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  <w:r>
        <w:rPr>
          <w:rFonts w:ascii="Times New Roman" w:eastAsia="Times New Roman" w:hAnsi="Times New Roman"/>
          <w:color w:val="000000"/>
          <w:sz w:val="25"/>
          <w:szCs w:val="25"/>
        </w:rPr>
        <w:t>Наличие наград (ведомственных, государственных, регионального уровня)_______________</w:t>
      </w:r>
    </w:p>
    <w:p w:rsidR="00DC3B96" w:rsidRDefault="00DC3B96" w:rsidP="00DC3B96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____________________</w:t>
      </w:r>
    </w:p>
    <w:p w:rsidR="00DC3B96" w:rsidRPr="00106607" w:rsidRDefault="00DC3B96" w:rsidP="00DC3B9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</w:pPr>
      <w:r w:rsidRPr="00106607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</w:t>
      </w:r>
      <w:r w:rsidRPr="00106607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(наименование, год присвоения)</w:t>
      </w:r>
    </w:p>
    <w:p w:rsidR="000452AA" w:rsidRPr="002C7FE9" w:rsidRDefault="000452AA" w:rsidP="000452AA">
      <w:pPr>
        <w:spacing w:after="0" w:line="240" w:lineRule="auto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Место работы, должность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</w:t>
      </w:r>
    </w:p>
    <w:p w:rsidR="000452AA" w:rsidRPr="00106607" w:rsidRDefault="000452AA" w:rsidP="000452AA">
      <w:pPr>
        <w:spacing w:after="0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106607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(наименование организации, где работает заявитель, должность с указанием предметной области)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Имею намерение переехать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___________________________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</w:p>
    <w:p w:rsidR="000452AA" w:rsidRPr="002C7FE9" w:rsidRDefault="000452AA" w:rsidP="000452AA">
      <w:pPr>
        <w:spacing w:after="0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lastRenderedPageBreak/>
        <w:t>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</w:t>
      </w:r>
    </w:p>
    <w:p w:rsidR="000452AA" w:rsidRPr="00106607" w:rsidRDefault="000452AA" w:rsidP="000452A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C7FE9">
        <w:rPr>
          <w:rFonts w:ascii="Times New Roman" w:hAnsi="Times New Roman"/>
          <w:sz w:val="18"/>
          <w:szCs w:val="18"/>
        </w:rPr>
        <w:t xml:space="preserve"> </w:t>
      </w:r>
      <w:r w:rsidRPr="00106607">
        <w:rPr>
          <w:rFonts w:ascii="Times New Roman" w:hAnsi="Times New Roman"/>
          <w:sz w:val="20"/>
          <w:szCs w:val="20"/>
          <w:vertAlign w:val="superscript"/>
        </w:rPr>
        <w:t xml:space="preserve">(наименование населенного пункта, в который планирует переезд заявитель) </w:t>
      </w:r>
    </w:p>
    <w:p w:rsidR="00106607" w:rsidRDefault="000452AA" w:rsidP="000452AA">
      <w:pPr>
        <w:spacing w:after="0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proofErr w:type="gramStart"/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с целью трудоустройства и заключения трудового договора на срок не менее пяти лет со дня заключения трудового договора по должности в соответствии с трудовым договором, при условии его продлени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-257 Трудового кодекса Российской Федерации) с</w:t>
      </w:r>
      <w:proofErr w:type="gramEnd"/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 объемом учебной нагрузки не менее  </w:t>
      </w:r>
      <w:r w:rsidR="00DE374F">
        <w:rPr>
          <w:rFonts w:ascii="Times New Roman" w:eastAsia="Times New Roman" w:hAnsi="Times New Roman"/>
          <w:color w:val="000000"/>
          <w:sz w:val="25"/>
          <w:szCs w:val="25"/>
        </w:rPr>
        <w:t>18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 часов в неделю за ставку заработной платы </w:t>
      </w:r>
      <w:r w:rsidR="001E5962">
        <w:rPr>
          <w:rFonts w:ascii="Times New Roman" w:eastAsia="Times New Roman" w:hAnsi="Times New Roman"/>
          <w:color w:val="000000"/>
          <w:sz w:val="25"/>
          <w:szCs w:val="25"/>
        </w:rPr>
        <w:t>учителя</w:t>
      </w:r>
      <w:r w:rsidR="00C93AC4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</w:t>
      </w:r>
    </w:p>
    <w:p w:rsidR="00C93AC4" w:rsidRPr="00C93AC4" w:rsidRDefault="00C93AC4" w:rsidP="00C93AC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color w:val="000000"/>
          <w:sz w:val="25"/>
          <w:szCs w:val="25"/>
          <w:vertAlign w:val="superscript"/>
        </w:rPr>
        <w:t xml:space="preserve">                                                             </w:t>
      </w:r>
      <w:r w:rsidR="00DE374F" w:rsidRPr="00106607">
        <w:rPr>
          <w:rFonts w:ascii="Times New Roman" w:eastAsia="Times New Roman" w:hAnsi="Times New Roman"/>
          <w:color w:val="000000"/>
          <w:sz w:val="25"/>
          <w:szCs w:val="25"/>
          <w:vertAlign w:val="superscript"/>
        </w:rPr>
        <w:t>(</w:t>
      </w:r>
      <w:r w:rsidR="00DE374F" w:rsidRPr="00106607">
        <w:rPr>
          <w:rFonts w:ascii="Times New Roman" w:eastAsia="Times New Roman" w:hAnsi="Times New Roman"/>
          <w:i/>
          <w:color w:val="000000"/>
          <w:sz w:val="25"/>
          <w:szCs w:val="25"/>
          <w:vertAlign w:val="superscript"/>
        </w:rPr>
        <w:t>дисциплина преподавания</w:t>
      </w:r>
      <w:r w:rsidR="00DE374F" w:rsidRPr="00106607">
        <w:rPr>
          <w:rFonts w:ascii="Times New Roman" w:eastAsia="Times New Roman" w:hAnsi="Times New Roman"/>
          <w:color w:val="000000"/>
          <w:sz w:val="25"/>
          <w:szCs w:val="25"/>
          <w:vertAlign w:val="superscript"/>
        </w:rPr>
        <w:t>)</w:t>
      </w:r>
      <w:r w:rsidR="001E5962">
        <w:rPr>
          <w:rFonts w:ascii="Times New Roman" w:eastAsia="Times New Roman" w:hAnsi="Times New Roman"/>
          <w:color w:val="000000"/>
          <w:sz w:val="25"/>
          <w:szCs w:val="25"/>
        </w:rPr>
        <w:t xml:space="preserve">   </w:t>
      </w:r>
      <w:r w:rsidR="000452AA"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</w:t>
      </w:r>
      <w:r w:rsidR="000452AA">
        <w:rPr>
          <w:rFonts w:ascii="Times New Roman" w:eastAsia="Times New Roman" w:hAnsi="Times New Roman"/>
          <w:color w:val="000000"/>
          <w:sz w:val="25"/>
          <w:szCs w:val="25"/>
        </w:rPr>
        <w:t>_______________________________</w:t>
      </w:r>
      <w:r w:rsidR="000452AA"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</w:t>
      </w:r>
      <w:r w:rsidRPr="00C93AC4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>(наименование общеобразовательной организации)</w:t>
      </w:r>
    </w:p>
    <w:p w:rsidR="000452AA" w:rsidRPr="002C7FE9" w:rsidRDefault="000452AA" w:rsidP="00C93AC4">
      <w:pPr>
        <w:spacing w:after="0"/>
        <w:jc w:val="center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____________________________________________________________________________________________________________</w:t>
      </w:r>
    </w:p>
    <w:p w:rsidR="001E5962" w:rsidRPr="001E5962" w:rsidRDefault="001E5962" w:rsidP="001E596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Планируемое направление расходования денежных средств единовременной компенсационной </w:t>
      </w:r>
      <w:r>
        <w:rPr>
          <w:rFonts w:ascii="Times New Roman" w:eastAsia="Times New Roman" w:hAnsi="Times New Roman"/>
          <w:color w:val="000000"/>
          <w:sz w:val="25"/>
          <w:szCs w:val="25"/>
        </w:rPr>
        <w:t>в</w:t>
      </w: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ыплаты: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</w:t>
      </w: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>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</w:rPr>
        <w:t>_____________________________</w:t>
      </w: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0452AA" w:rsidRDefault="000452AA" w:rsidP="000452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C7FE9">
        <w:rPr>
          <w:rFonts w:ascii="Times New Roman" w:eastAsia="Times New Roman" w:hAnsi="Times New Roman"/>
          <w:color w:val="000000"/>
          <w:sz w:val="25"/>
          <w:szCs w:val="25"/>
        </w:rPr>
        <w:t xml:space="preserve">С условиями участия в конкурсном отборе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</w:t>
      </w:r>
      <w:r w:rsidRPr="002C7FE9">
        <w:rPr>
          <w:rFonts w:ascii="Times New Roman" w:hAnsi="Times New Roman"/>
          <w:sz w:val="25"/>
          <w:szCs w:val="25"/>
        </w:rPr>
        <w:t>ознакомлен</w:t>
      </w:r>
      <w:r w:rsidR="001E5962">
        <w:rPr>
          <w:rFonts w:ascii="Times New Roman" w:hAnsi="Times New Roman"/>
          <w:sz w:val="25"/>
          <w:szCs w:val="25"/>
        </w:rPr>
        <w:t xml:space="preserve"> </w:t>
      </w:r>
      <w:r w:rsidRPr="002C7FE9">
        <w:rPr>
          <w:rFonts w:ascii="Times New Roman" w:hAnsi="Times New Roman"/>
          <w:sz w:val="25"/>
          <w:szCs w:val="25"/>
        </w:rPr>
        <w:t>(а).</w:t>
      </w:r>
    </w:p>
    <w:p w:rsidR="000452AA" w:rsidRPr="002C7FE9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</w:p>
    <w:p w:rsidR="000452AA" w:rsidRPr="002C7FE9" w:rsidRDefault="000452AA" w:rsidP="000452A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2C7FE9">
        <w:rPr>
          <w:rFonts w:ascii="Times New Roman" w:hAnsi="Times New Roman"/>
          <w:sz w:val="25"/>
          <w:szCs w:val="25"/>
        </w:rPr>
        <w:t>«___»___________202</w:t>
      </w:r>
      <w:r w:rsidR="00106607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  </w:t>
      </w:r>
      <w:r w:rsidRPr="002C7FE9">
        <w:rPr>
          <w:rFonts w:ascii="Times New Roman" w:hAnsi="Times New Roman"/>
          <w:sz w:val="25"/>
          <w:szCs w:val="25"/>
        </w:rPr>
        <w:t>г.    _____________________   ___________________________</w:t>
      </w:r>
    </w:p>
    <w:p w:rsidR="000452AA" w:rsidRPr="008F21FD" w:rsidRDefault="000452AA" w:rsidP="008F21F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C7FE9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C7FE9">
        <w:rPr>
          <w:rFonts w:ascii="Times New Roman" w:hAnsi="Times New Roman"/>
          <w:sz w:val="18"/>
          <w:szCs w:val="18"/>
        </w:rPr>
        <w:t xml:space="preserve">(подпись заявителя)                                         (Ф.И.О. заявителя)                                                    </w:t>
      </w:r>
    </w:p>
    <w:p w:rsidR="000452AA" w:rsidRDefault="000452AA" w:rsidP="000452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3AC4" w:rsidRDefault="00C93AC4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3AC4" w:rsidRDefault="00C93AC4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E374F">
        <w:rPr>
          <w:rFonts w:ascii="Times New Roman" w:eastAsia="Times New Roman" w:hAnsi="Times New Roman"/>
          <w:b/>
          <w:sz w:val="24"/>
          <w:szCs w:val="24"/>
        </w:rPr>
        <w:lastRenderedPageBreak/>
        <w:t>Предоставляю следующие документы</w:t>
      </w:r>
      <w:proofErr w:type="gramEnd"/>
      <w:r w:rsidRPr="008F21FD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7"/>
        <w:gridCol w:w="1345"/>
      </w:tblGrid>
      <w:tr w:rsidR="008F21FD" w:rsidRPr="008F21FD" w:rsidTr="008C76F3">
        <w:trPr>
          <w:trHeight w:val="52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8F21FD" w:rsidRPr="008F21FD" w:rsidTr="008C76F3">
        <w:trPr>
          <w:trHeight w:val="2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паспорта гражданина Российской Федерации, иного документа, удостоверяющего личност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трудовой книжки, заверенной в установленном порядке и (или) сведения о трудовой деятель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документа об образован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документа, подтверждающего уровень квалифик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 xml:space="preserve">копия свидетельства о постановке на учет физического лица в налоговом органе или уведомления </w:t>
            </w:r>
            <w:proofErr w:type="gramStart"/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й Федерации (нужное подчеркнуть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пия страхового свидетельства обязательного пенсионного страхования (документа, подтверждающего регистрацию в системе индивидуального (персонифицированного) учета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B" w:rsidRDefault="008F21FD" w:rsidP="000C7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ие о готовности переезда в сельские населенные пункты, либо рабочие поселки городского типа, либо города с населением до 50 тыс. человек </w:t>
            </w:r>
            <w:r w:rsidR="000C70D4">
              <w:rPr>
                <w:rFonts w:ascii="Times New Roman" w:eastAsia="Times New Roman" w:hAnsi="Times New Roman"/>
                <w:sz w:val="24"/>
                <w:szCs w:val="24"/>
              </w:rPr>
              <w:t>Приморского края</w:t>
            </w:r>
          </w:p>
          <w:p w:rsidR="00450475" w:rsidRPr="008F21FD" w:rsidRDefault="00450475" w:rsidP="000C7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38BB" w:rsidRPr="008F21FD" w:rsidTr="008C76F3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B" w:rsidRPr="008F21FD" w:rsidRDefault="002B38BB" w:rsidP="000C7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8B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сертификат о профилактических прививках против новой коронавирусной инфекции (COVID-19) или о медицинских противопоказаниях к вакцинации </w:t>
            </w:r>
            <w:proofErr w:type="gramStart"/>
            <w:r w:rsidRPr="002B38B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и(</w:t>
            </w:r>
            <w:proofErr w:type="gramEnd"/>
            <w:r w:rsidRPr="002B38B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или) о перенесённом заболевании, вызванной новой коронавирусной инфекции (COVID-19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B" w:rsidRPr="008F21FD" w:rsidRDefault="002B38BB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другие документы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1FD" w:rsidRPr="008F21FD" w:rsidTr="008C76F3">
        <w:trPr>
          <w:trHeight w:val="2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“___”___________ </w:t>
      </w:r>
      <w:r w:rsidR="001E5962">
        <w:rPr>
          <w:rFonts w:ascii="Times New Roman" w:eastAsia="Times New Roman" w:hAnsi="Times New Roman"/>
          <w:sz w:val="24"/>
          <w:szCs w:val="24"/>
        </w:rPr>
        <w:t>202</w:t>
      </w:r>
      <w:r w:rsidR="00106607">
        <w:rPr>
          <w:rFonts w:ascii="Times New Roman" w:eastAsia="Times New Roman" w:hAnsi="Times New Roman"/>
          <w:sz w:val="24"/>
          <w:szCs w:val="24"/>
        </w:rPr>
        <w:t>4</w:t>
      </w:r>
      <w:r w:rsidR="001E59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г.                     </w:t>
      </w:r>
      <w:r w:rsidR="001E5962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8F21FD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1E596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(подпись заявителя)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Я 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(фамилия, имя, отчество (при наличии) заявителя полностью)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Подтверждаю, что вся предоставленная мною информация является полной и точной. </w:t>
      </w:r>
      <w:r w:rsidRPr="008F21FD">
        <w:rPr>
          <w:rFonts w:ascii="Times New Roman" w:eastAsia="Times New Roman" w:hAnsi="Times New Roman"/>
          <w:sz w:val="24"/>
          <w:szCs w:val="24"/>
        </w:rPr>
        <w:br/>
        <w:t>Я принимаю и несу ответственность в соответствии с законодательными актами Российской Федерации за представление ложных сведений.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ab/>
        <w:t xml:space="preserve">Против проверки представленных мною сведений не возражаю. </w:t>
      </w:r>
      <w:proofErr w:type="gramStart"/>
      <w:r w:rsidRPr="008F21FD">
        <w:rPr>
          <w:rFonts w:ascii="Times New Roman" w:eastAsia="Times New Roman" w:hAnsi="Times New Roman"/>
          <w:sz w:val="24"/>
          <w:szCs w:val="24"/>
        </w:rPr>
        <w:t>Мне известно о том, что любое представление ложной информации может являться основанием для отказа включения в список участников конкурсного отбора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Приморского края.</w:t>
      </w:r>
      <w:proofErr w:type="gramEnd"/>
    </w:p>
    <w:p w:rsidR="00DE374F" w:rsidRDefault="008F21FD" w:rsidP="008F21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F21FD">
        <w:rPr>
          <w:rFonts w:ascii="Times New Roman" w:eastAsia="Times New Roman" w:hAnsi="Times New Roman"/>
          <w:sz w:val="24"/>
          <w:szCs w:val="24"/>
        </w:rPr>
        <w:t xml:space="preserve">Обязуюсь в установленные законодательством сроки известить Министерство образования Приморского края о наступлении обстоятельств (изменение Ф.И.О., документа, </w:t>
      </w:r>
      <w:proofErr w:type="gramEnd"/>
    </w:p>
    <w:p w:rsidR="00DE374F" w:rsidRDefault="00DE374F" w:rsidP="008F21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74F" w:rsidRDefault="00DE374F" w:rsidP="008F21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lastRenderedPageBreak/>
        <w:t xml:space="preserve">удостоверяющего личность, изменение места жительства, и др.) </w:t>
      </w:r>
      <w:proofErr w:type="gramStart"/>
      <w:r w:rsidRPr="008F21FD">
        <w:rPr>
          <w:rFonts w:ascii="Times New Roman" w:eastAsia="Times New Roman" w:hAnsi="Times New Roman"/>
          <w:sz w:val="24"/>
          <w:szCs w:val="24"/>
        </w:rPr>
        <w:t>влекущих</w:t>
      </w:r>
      <w:proofErr w:type="gramEnd"/>
      <w:r w:rsidRPr="008F21FD">
        <w:rPr>
          <w:rFonts w:ascii="Times New Roman" w:eastAsia="Times New Roman" w:hAnsi="Times New Roman"/>
          <w:sz w:val="24"/>
          <w:szCs w:val="24"/>
        </w:rPr>
        <w:t xml:space="preserve"> влияние </w:t>
      </w:r>
      <w:r w:rsidRPr="008F21FD">
        <w:rPr>
          <w:rFonts w:ascii="Times New Roman" w:eastAsia="Times New Roman" w:hAnsi="Times New Roman"/>
          <w:sz w:val="24"/>
          <w:szCs w:val="24"/>
        </w:rPr>
        <w:br/>
        <w:t>на прохождение и результаты конкурсного отбора.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75"/>
        <w:gridCol w:w="1561"/>
        <w:gridCol w:w="1843"/>
      </w:tblGrid>
      <w:tr w:rsidR="008F21FD" w:rsidRPr="008F21FD" w:rsidTr="008C76F3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№ ______________</w:t>
            </w:r>
          </w:p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(регистрационный номер заявления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личество принятых докумен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8F21FD" w:rsidRPr="008F21FD" w:rsidTr="008C76F3">
        <w:trPr>
          <w:trHeight w:val="4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Заявление и документы принял ____________________________________________________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   </w:t>
      </w:r>
      <w:r w:rsidR="00C661FC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                          (фамилия, инициалы специалиста по приему)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 xml:space="preserve">___________________   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(контактный телефон)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--------------------------------------------линия отрыва----------------------------------------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Заявление и документы гражданина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Pr="008F21FD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(фамилия, имя, отчество (при наличии) заявителя полность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2268"/>
        <w:gridCol w:w="1701"/>
      </w:tblGrid>
      <w:tr w:rsidR="008F21FD" w:rsidRPr="008F21FD" w:rsidTr="008C76F3"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№ ______________</w:t>
            </w: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br/>
              <w:t>(регистрационный номер заяв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Количество принят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Дата и время регистраци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1FD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8F21FD" w:rsidRPr="008F21FD" w:rsidTr="008C76F3">
        <w:trPr>
          <w:trHeight w:val="428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8F21FD" w:rsidRDefault="008F21FD" w:rsidP="008F2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21FD" w:rsidRPr="008F21FD" w:rsidRDefault="008F21FD" w:rsidP="008F21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52AA" w:rsidRDefault="008F21FD" w:rsidP="001E5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21FD">
        <w:rPr>
          <w:rFonts w:ascii="Times New Roman" w:eastAsia="Times New Roman" w:hAnsi="Times New Roman"/>
          <w:sz w:val="24"/>
          <w:szCs w:val="24"/>
        </w:rPr>
        <w:t>Заявление и документы принял 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1E5962" w:rsidRPr="001E5962" w:rsidRDefault="001E5962" w:rsidP="001E5962">
      <w:pPr>
        <w:spacing w:after="0" w:line="240" w:lineRule="auto"/>
        <w:rPr>
          <w:rStyle w:val="2"/>
          <w:rFonts w:eastAsia="Times New Roman" w:cstheme="minorBidi"/>
          <w:sz w:val="24"/>
          <w:szCs w:val="24"/>
          <w:shd w:val="clear" w:color="auto" w:fill="auto"/>
        </w:rPr>
      </w:pPr>
    </w:p>
    <w:p w:rsidR="001E5962" w:rsidRDefault="001E5962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1E5962" w:rsidRDefault="001E5962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1E5962" w:rsidRDefault="001E5962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DE374F" w:rsidRDefault="00DE374F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</w:p>
    <w:p w:rsidR="000452AA" w:rsidRPr="0092625D" w:rsidRDefault="000452AA" w:rsidP="000452AA">
      <w:pPr>
        <w:pStyle w:val="20"/>
        <w:shd w:val="clear" w:color="auto" w:fill="auto"/>
        <w:spacing w:before="0" w:after="230" w:line="220" w:lineRule="exact"/>
        <w:ind w:left="20"/>
        <w:jc w:val="center"/>
        <w:rPr>
          <w:b/>
        </w:rPr>
      </w:pPr>
      <w:r w:rsidRPr="0092625D">
        <w:rPr>
          <w:b/>
        </w:rPr>
        <w:t>Согласие на обработку персональных данных</w:t>
      </w:r>
    </w:p>
    <w:p w:rsidR="000452AA" w:rsidRPr="00A81A67" w:rsidRDefault="000452AA" w:rsidP="000452AA">
      <w:pPr>
        <w:pStyle w:val="30"/>
        <w:shd w:val="clear" w:color="auto" w:fill="auto"/>
        <w:tabs>
          <w:tab w:val="left" w:leader="underscore" w:pos="6941"/>
        </w:tabs>
        <w:spacing w:line="240" w:lineRule="auto"/>
        <w:ind w:firstLine="720"/>
        <w:jc w:val="both"/>
      </w:pPr>
      <w:r w:rsidRPr="00A81A67">
        <w:t>Я,</w:t>
      </w:r>
      <w:r>
        <w:t>___________________________________________________________________</w:t>
      </w:r>
      <w:r w:rsidRPr="00A81A67">
        <w:t>,</w:t>
      </w:r>
    </w:p>
    <w:p w:rsidR="000452AA" w:rsidRPr="00A81A67" w:rsidRDefault="000452AA" w:rsidP="000452AA">
      <w:pPr>
        <w:pStyle w:val="40"/>
        <w:shd w:val="clear" w:color="auto" w:fill="auto"/>
        <w:spacing w:line="240" w:lineRule="auto"/>
        <w:ind w:left="3428" w:firstLine="112"/>
      </w:pPr>
      <w:proofErr w:type="gramStart"/>
      <w:r w:rsidRPr="00A81A67">
        <w:t>(фамилия, имя, отчество (при наличии)</w:t>
      </w:r>
      <w:proofErr w:type="gramEnd"/>
    </w:p>
    <w:p w:rsidR="000452AA" w:rsidRDefault="000452AA" w:rsidP="000452AA">
      <w:pPr>
        <w:pStyle w:val="20"/>
        <w:shd w:val="clear" w:color="auto" w:fill="auto"/>
        <w:spacing w:before="0" w:line="240" w:lineRule="auto"/>
      </w:pPr>
      <w:proofErr w:type="gramStart"/>
      <w:r>
        <w:t>зарегистрированный</w:t>
      </w:r>
      <w:proofErr w:type="gramEnd"/>
      <w:r>
        <w:t xml:space="preserve"> (-ая) по адресу:____________________________________________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  <w:jc w:val="right"/>
      </w:pPr>
      <w:r w:rsidRPr="00355C72">
        <w:t>____________________________________________________________________________</w:t>
      </w:r>
      <w:r w:rsidRPr="00A81A67">
        <w:t>п</w:t>
      </w:r>
      <w:r>
        <w:t>аспорт серия ____________ № _____________ выдан _____________________________</w:t>
      </w:r>
    </w:p>
    <w:p w:rsidR="000452AA" w:rsidRPr="002779FA" w:rsidRDefault="000452AA" w:rsidP="000452AA">
      <w:pPr>
        <w:pStyle w:val="20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2779FA">
        <w:rPr>
          <w:sz w:val="18"/>
          <w:szCs w:val="18"/>
        </w:rPr>
        <w:t>(кем и когда)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</w:pPr>
      <w:r>
        <w:t>___________________________________________________________________________________________________________________________________</w:t>
      </w:r>
      <w:r w:rsidRPr="002C7FE9">
        <w:rPr>
          <w:rFonts w:eastAsia="Times New Roman"/>
          <w:color w:val="000000"/>
          <w:sz w:val="25"/>
          <w:szCs w:val="25"/>
        </w:rPr>
        <w:t>«____»_______________</w:t>
      </w:r>
      <w:r>
        <w:br/>
        <w:t xml:space="preserve">                                                        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</w:pPr>
      <w:proofErr w:type="gramStart"/>
      <w:r>
        <w:t xml:space="preserve">свободно, даю согласие Министерству образования </w:t>
      </w:r>
      <w:r w:rsidR="000C70D4">
        <w:t>Приморского края</w:t>
      </w:r>
      <w:r>
        <w:t>, и третьим лицам на любое действие (операцию) или совокупность действий (операций), совершаемых</w:t>
      </w:r>
      <w:r>
        <w:br/>
        <w:t>с использованием средств автоматизации или без использования таких средств</w:t>
      </w:r>
      <w:r>
        <w:br/>
        <w:t>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 следующих персональных данных:</w:t>
      </w:r>
      <w:proofErr w:type="gramEnd"/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фамилия, имя, отчество (при наличии) (в том числе прежние фамилии, имена и отчества (при наличии) в случае их изменения; сведения о том, когда, где и по какой причине они изменились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дата рождения (число, месяц и год рожде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место рожден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  <w:tab w:val="center" w:pos="6840"/>
        </w:tabs>
        <w:spacing w:before="0" w:line="259" w:lineRule="exact"/>
        <w:ind w:firstLine="720"/>
      </w:pPr>
      <w:r>
        <w:t>вид, серия, номер документа, удостоверяющего</w:t>
      </w:r>
      <w:r>
        <w:tab/>
        <w:t>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сведения о гражданстве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адрес и дата регистрации по месту жительства (места пребыва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адрес фактического проживания (места нахожде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r>
        <w:t>сведения о семейном положении, о составе семьи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  <w:tab w:val="center" w:pos="7286"/>
        </w:tabs>
        <w:spacing w:before="0" w:line="259" w:lineRule="exact"/>
        <w:ind w:firstLine="720"/>
      </w:pPr>
      <w:r>
        <w:t>реквизиты свидетельств государственной регистрации актов гражданского состояния и содержащиеся в них сведен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403"/>
        </w:tabs>
        <w:spacing w:before="0" w:line="259" w:lineRule="exact"/>
        <w:ind w:firstLine="720"/>
      </w:pPr>
      <w:proofErr w:type="gramStart"/>
      <w: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;</w:t>
      </w:r>
      <w:proofErr w:type="gramEnd"/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64" w:lineRule="exact"/>
        <w:ind w:firstLine="740"/>
      </w:pPr>
      <w: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64" w:lineRule="exact"/>
        <w:ind w:firstLine="740"/>
      </w:pPr>
      <w:r>
        <w:t>сведения о трудовой деятельности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proofErr w:type="gramStart"/>
      <w:r>
        <w:t>сведения о родителях, детях, сестрах, братьях, о супруге (бывшем или бывшей супруге) (дата рождения, место рождения, места работы (службы), домашний адрес);</w:t>
      </w:r>
      <w:proofErr w:type="gramEnd"/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сведения о государственных наградах, иных наградах и знаках отлич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  <w:tab w:val="left" w:pos="4152"/>
        </w:tabs>
        <w:spacing w:before="0" w:line="259" w:lineRule="exact"/>
        <w:ind w:firstLine="740"/>
      </w:pPr>
      <w:r>
        <w:t>реквизиты страхового свидетельства обязательного пенсионного страхования, содержащиеся в нем сведения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идентификационный номер налогоплательщика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номер контактных телефонов (домашнего, служебного, мобильного)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трудовой договор;</w:t>
      </w:r>
    </w:p>
    <w:p w:rsidR="000452AA" w:rsidRDefault="000452AA" w:rsidP="000452AA">
      <w:pPr>
        <w:pStyle w:val="20"/>
        <w:numPr>
          <w:ilvl w:val="0"/>
          <w:numId w:val="1"/>
        </w:numPr>
        <w:shd w:val="clear" w:color="auto" w:fill="auto"/>
        <w:tabs>
          <w:tab w:val="left" w:pos="1381"/>
        </w:tabs>
        <w:spacing w:before="0" w:line="259" w:lineRule="exact"/>
        <w:ind w:firstLine="740"/>
      </w:pPr>
      <w:r>
        <w:t>иные сведения, которые я пожелал (а) сообщить о себе.</w:t>
      </w:r>
    </w:p>
    <w:p w:rsidR="000452AA" w:rsidRDefault="000452AA" w:rsidP="000452AA">
      <w:pPr>
        <w:pStyle w:val="20"/>
        <w:shd w:val="clear" w:color="auto" w:fill="auto"/>
        <w:spacing w:before="0" w:line="259" w:lineRule="exact"/>
        <w:ind w:firstLine="740"/>
      </w:pPr>
      <w:proofErr w:type="gramStart"/>
      <w:r>
        <w:t xml:space="preserve">Вышеуказанные персональные данные предоставляю для обработки в целях </w:t>
      </w:r>
      <w:r>
        <w:lastRenderedPageBreak/>
        <w:t xml:space="preserve">обеспечения соблюдения в отношении меня законодательства Российской Федерации и </w:t>
      </w:r>
      <w:r w:rsidR="0081019C">
        <w:t>Приморского края</w:t>
      </w:r>
      <w:r>
        <w:t xml:space="preserve"> в сфере отношений, связанных с участием в конкурсном отборе претендентов на право получения единовременной компенсационной выплаты учителю, прошедшему конкурсный отбор и прибывшему (переехавшему) на работу в сельские населенные пункты, либо поселки городского типа, либо города с населением до 50 тысяч человек</w:t>
      </w:r>
      <w:proofErr w:type="gramEnd"/>
      <w:r>
        <w:t xml:space="preserve"> и непосредственно связанных с ними правоотношений.</w:t>
      </w:r>
    </w:p>
    <w:p w:rsidR="000452AA" w:rsidRDefault="000452AA" w:rsidP="000452AA">
      <w:pPr>
        <w:pStyle w:val="20"/>
        <w:shd w:val="clear" w:color="auto" w:fill="auto"/>
        <w:spacing w:before="0" w:line="259" w:lineRule="exact"/>
        <w:ind w:firstLine="740"/>
      </w:pPr>
      <w:r>
        <w:t>Настоящее согласие действует со дня его подписания до дня моего отзыва в письменной форме.</w:t>
      </w:r>
    </w:p>
    <w:p w:rsidR="000452AA" w:rsidRDefault="000452AA" w:rsidP="000452AA">
      <w:pPr>
        <w:pStyle w:val="20"/>
        <w:shd w:val="clear" w:color="auto" w:fill="auto"/>
        <w:spacing w:before="0" w:line="259" w:lineRule="exact"/>
        <w:ind w:firstLine="740"/>
      </w:pPr>
      <w:r>
        <w:t>Я ознакомлен</w:t>
      </w:r>
      <w:r w:rsidR="0081019C">
        <w:t xml:space="preserve"> </w:t>
      </w:r>
      <w:r>
        <w:t>(а), что:</w:t>
      </w:r>
    </w:p>
    <w:p w:rsidR="000452AA" w:rsidRDefault="000452AA" w:rsidP="000452AA">
      <w:pPr>
        <w:pStyle w:val="20"/>
        <w:numPr>
          <w:ilvl w:val="0"/>
          <w:numId w:val="2"/>
        </w:numPr>
        <w:shd w:val="clear" w:color="auto" w:fill="auto"/>
        <w:spacing w:before="0" w:line="254" w:lineRule="exact"/>
        <w:ind w:left="0" w:firstLine="740"/>
      </w:pPr>
      <w:r>
        <w:t xml:space="preserve">согласие на обработку персональных данных действует </w:t>
      </w:r>
      <w:proofErr w:type="gramStart"/>
      <w:r>
        <w:t>с даты подписания</w:t>
      </w:r>
      <w:proofErr w:type="gramEnd"/>
      <w:r>
        <w:t xml:space="preserve"> настоящего согласия до дня моего отзыва в письменной форме;</w:t>
      </w:r>
    </w:p>
    <w:p w:rsidR="000452AA" w:rsidRDefault="000452AA" w:rsidP="000452AA">
      <w:pPr>
        <w:pStyle w:val="20"/>
        <w:numPr>
          <w:ilvl w:val="0"/>
          <w:numId w:val="2"/>
        </w:numPr>
        <w:shd w:val="clear" w:color="auto" w:fill="auto"/>
        <w:spacing w:before="0" w:line="254" w:lineRule="exact"/>
        <w:ind w:left="0" w:firstLine="709"/>
      </w:pPr>
      <w: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0452AA" w:rsidRDefault="000452AA" w:rsidP="000452AA">
      <w:pPr>
        <w:pStyle w:val="20"/>
        <w:numPr>
          <w:ilvl w:val="0"/>
          <w:numId w:val="2"/>
        </w:numPr>
        <w:shd w:val="clear" w:color="auto" w:fill="auto"/>
        <w:spacing w:before="0" w:line="254" w:lineRule="exact"/>
        <w:ind w:left="0" w:firstLine="709"/>
      </w:pPr>
      <w:r>
        <w:t>в случае отзыва согласия на обработку персональных данных региональный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:rsidR="000452AA" w:rsidRDefault="000452AA" w:rsidP="000452AA">
      <w:pPr>
        <w:pStyle w:val="20"/>
        <w:shd w:val="clear" w:color="auto" w:fill="auto"/>
        <w:spacing w:before="0" w:after="568" w:line="254" w:lineRule="exact"/>
        <w:ind w:firstLine="740"/>
      </w:pPr>
      <w:r>
        <w:t>Я подтверждаю, что предоставленные мною персональные данные являются полными, актуальными и достоверными.</w:t>
      </w:r>
    </w:p>
    <w:p w:rsidR="000452AA" w:rsidRDefault="000452AA" w:rsidP="000452AA">
      <w:pPr>
        <w:pStyle w:val="20"/>
        <w:shd w:val="clear" w:color="auto" w:fill="auto"/>
        <w:spacing w:before="0" w:line="240" w:lineRule="auto"/>
        <w:ind w:right="-40"/>
        <w:jc w:val="left"/>
      </w:pPr>
      <w:r w:rsidRPr="0092625D">
        <w:t xml:space="preserve"> «</w:t>
      </w:r>
      <w:r>
        <w:t>__</w:t>
      </w:r>
      <w:r w:rsidRPr="0092625D">
        <w:t>_»</w:t>
      </w:r>
      <w:r>
        <w:t>______________202</w:t>
      </w:r>
      <w:r w:rsidR="00106607">
        <w:t>4</w:t>
      </w:r>
      <w:r w:rsidR="001E5962">
        <w:t xml:space="preserve"> </w:t>
      </w:r>
      <w:r w:rsidRPr="0092625D">
        <w:t>г.</w:t>
      </w:r>
      <w:r>
        <w:t xml:space="preserve">       ________________        _______________________ </w:t>
      </w:r>
    </w:p>
    <w:p w:rsidR="000452AA" w:rsidRPr="0092625D" w:rsidRDefault="000452AA" w:rsidP="000452AA">
      <w:pPr>
        <w:pStyle w:val="20"/>
        <w:shd w:val="clear" w:color="auto" w:fill="auto"/>
        <w:spacing w:before="0" w:line="240" w:lineRule="auto"/>
        <w:ind w:right="-40"/>
        <w:jc w:val="left"/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92625D">
        <w:rPr>
          <w:sz w:val="16"/>
          <w:szCs w:val="16"/>
        </w:rPr>
        <w:t>(подпись заявителя)</w:t>
      </w:r>
      <w:r>
        <w:rPr>
          <w:sz w:val="16"/>
          <w:szCs w:val="16"/>
        </w:rPr>
        <w:t xml:space="preserve">                                      (расшифровка подписи)</w:t>
      </w: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FA1672" w:rsidRDefault="00FA167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FA1672" w:rsidRDefault="00FA167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FA1672" w:rsidRDefault="00FA167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452AA" w:rsidRDefault="000452AA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1E5962" w:rsidRDefault="001E5962" w:rsidP="000452AA">
      <w:pPr>
        <w:pStyle w:val="20"/>
        <w:spacing w:before="0" w:line="276" w:lineRule="auto"/>
        <w:ind w:firstLine="709"/>
        <w:rPr>
          <w:rStyle w:val="2"/>
          <w:b/>
          <w:color w:val="000000"/>
          <w:sz w:val="28"/>
          <w:szCs w:val="28"/>
        </w:rPr>
      </w:pPr>
    </w:p>
    <w:p w:rsidR="000C70D4" w:rsidRDefault="000C70D4" w:rsidP="00995FF3">
      <w:pPr>
        <w:pStyle w:val="20"/>
        <w:spacing w:before="0" w:line="276" w:lineRule="auto"/>
        <w:rPr>
          <w:rStyle w:val="2"/>
          <w:b/>
          <w:color w:val="000000"/>
          <w:sz w:val="28"/>
          <w:szCs w:val="28"/>
        </w:rPr>
      </w:pPr>
    </w:p>
    <w:p w:rsidR="005D18D6" w:rsidRPr="001E5962" w:rsidRDefault="00DE374F" w:rsidP="005D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5D18D6" w:rsidRPr="001E596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 П</w:t>
      </w:r>
      <w:r w:rsidR="005D18D6" w:rsidRPr="001E5962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</w:p>
    <w:p w:rsidR="005D18D6" w:rsidRPr="001E5962" w:rsidRDefault="005D18D6" w:rsidP="005D1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Приморского края - </w:t>
      </w:r>
    </w:p>
    <w:p w:rsidR="005D18D6" w:rsidRDefault="005D18D6" w:rsidP="005D18D6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96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</w:p>
    <w:p w:rsidR="005D18D6" w:rsidRDefault="005D18D6" w:rsidP="005D18D6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5962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D18D6" w:rsidRPr="00506CB4" w:rsidRDefault="005D18D6" w:rsidP="005D18D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B4">
        <w:rPr>
          <w:rFonts w:ascii="Times New Roman" w:hAnsi="Times New Roman"/>
          <w:sz w:val="28"/>
          <w:szCs w:val="28"/>
        </w:rPr>
        <w:t>Э.В.</w:t>
      </w:r>
      <w:r w:rsidR="00DE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CB4">
        <w:rPr>
          <w:rFonts w:ascii="Times New Roman" w:hAnsi="Times New Roman"/>
          <w:sz w:val="28"/>
          <w:szCs w:val="28"/>
        </w:rPr>
        <w:t>Шамоно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</w:p>
    <w:p w:rsidR="000452AA" w:rsidRDefault="000452AA" w:rsidP="001E5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tabs>
          <w:tab w:val="left" w:pos="4962"/>
        </w:tabs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(Ф.И.О. полностью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Pr="000249D1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ей) по адресу: ______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0249D1">
        <w:rPr>
          <w:rFonts w:ascii="Times New Roman" w:hAnsi="Times New Roman"/>
          <w:sz w:val="18"/>
          <w:szCs w:val="18"/>
        </w:rPr>
        <w:t>(адрес регистрации)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0249D1">
        <w:rPr>
          <w:rFonts w:ascii="Times New Roman" w:hAnsi="Times New Roman"/>
          <w:sz w:val="18"/>
          <w:szCs w:val="18"/>
        </w:rPr>
        <w:t xml:space="preserve">             </w:t>
      </w:r>
    </w:p>
    <w:p w:rsidR="000452AA" w:rsidRDefault="000452AA" w:rsidP="000452AA">
      <w:pPr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0249D1">
        <w:rPr>
          <w:rFonts w:ascii="Times New Roman" w:hAnsi="Times New Roman"/>
          <w:sz w:val="24"/>
          <w:szCs w:val="24"/>
        </w:rPr>
        <w:t>онтактный телефон</w:t>
      </w:r>
      <w:r>
        <w:rPr>
          <w:rFonts w:ascii="Times New Roman" w:hAnsi="Times New Roman"/>
          <w:sz w:val="24"/>
          <w:szCs w:val="24"/>
        </w:rPr>
        <w:t xml:space="preserve"> _</w:t>
      </w:r>
      <w:r w:rsidRPr="000249D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0249D1">
        <w:rPr>
          <w:rFonts w:ascii="Times New Roman" w:hAnsi="Times New Roman"/>
          <w:sz w:val="24"/>
          <w:szCs w:val="24"/>
        </w:rPr>
        <w:t>_________________</w:t>
      </w: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 ________________________</w:t>
      </w:r>
    </w:p>
    <w:p w:rsidR="000452AA" w:rsidRPr="000249D1" w:rsidRDefault="000452AA" w:rsidP="00045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2AA" w:rsidRDefault="000452AA" w:rsidP="000452AA">
      <w:pPr>
        <w:tabs>
          <w:tab w:val="left" w:pos="589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249D1">
        <w:rPr>
          <w:rFonts w:ascii="Times New Roman" w:hAnsi="Times New Roman"/>
          <w:b/>
          <w:bCs/>
          <w:sz w:val="26"/>
          <w:szCs w:val="26"/>
        </w:rPr>
        <w:t>СОГЛАСИЕ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Я, ______________________________________________________________________,</w:t>
      </w:r>
    </w:p>
    <w:p w:rsidR="000452AA" w:rsidRPr="000249D1" w:rsidRDefault="000452AA" w:rsidP="000452AA">
      <w:pPr>
        <w:tabs>
          <w:tab w:val="left" w:pos="5895"/>
        </w:tabs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0249D1">
        <w:rPr>
          <w:rFonts w:ascii="Times New Roman" w:hAnsi="Times New Roman"/>
          <w:bCs/>
          <w:sz w:val="18"/>
          <w:szCs w:val="18"/>
        </w:rPr>
        <w:t>(Ф.И.О.)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аспорт ______________ выдан_________________________________________________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__»______________ даю свое согласие переехать </w:t>
      </w: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/>
          <w:bCs/>
          <w:sz w:val="26"/>
          <w:szCs w:val="26"/>
        </w:rPr>
        <w:t>_______________________________</w:t>
      </w:r>
    </w:p>
    <w:p w:rsidR="000452AA" w:rsidRDefault="000452AA" w:rsidP="000452AA">
      <w:pPr>
        <w:tabs>
          <w:tab w:val="left" w:pos="5895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_________,</w:t>
      </w:r>
    </w:p>
    <w:p w:rsidR="000452AA" w:rsidRPr="005B3560" w:rsidRDefault="000452AA" w:rsidP="000452AA">
      <w:pPr>
        <w:tabs>
          <w:tab w:val="left" w:pos="5895"/>
        </w:tabs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5B3560">
        <w:rPr>
          <w:rFonts w:ascii="Times New Roman" w:hAnsi="Times New Roman"/>
          <w:bCs/>
          <w:sz w:val="18"/>
          <w:szCs w:val="18"/>
        </w:rPr>
        <w:t>(наименование населенного пункта, в который согласен переехать)</w:t>
      </w:r>
    </w:p>
    <w:p w:rsidR="00106607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5B3560">
        <w:rPr>
          <w:rFonts w:ascii="Times New Roman" w:hAnsi="Times New Roman"/>
          <w:sz w:val="26"/>
          <w:szCs w:val="26"/>
        </w:rPr>
        <w:t xml:space="preserve">даю свое согласие на трудоустройство и заключение трудового договора на срок не менее пяти лет со дня заключения трудового договора по должности </w:t>
      </w:r>
      <w:r>
        <w:rPr>
          <w:rFonts w:ascii="Times New Roman" w:hAnsi="Times New Roman"/>
          <w:sz w:val="26"/>
          <w:szCs w:val="26"/>
        </w:rPr>
        <w:br/>
      </w:r>
      <w:r w:rsidRPr="005B3560">
        <w:rPr>
          <w:rFonts w:ascii="Times New Roman" w:hAnsi="Times New Roman"/>
          <w:sz w:val="26"/>
          <w:szCs w:val="26"/>
        </w:rPr>
        <w:t>в соответствии с трудовым договором при условии его продлени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, за исключением случаев, предусмотренных статьями 255-257</w:t>
      </w:r>
      <w:r w:rsidRPr="005B3560">
        <w:rPr>
          <w:rFonts w:ascii="Times New Roman" w:eastAsia="Times New Roman" w:hAnsi="Times New Roman"/>
          <w:color w:val="000000"/>
          <w:sz w:val="26"/>
          <w:szCs w:val="26"/>
        </w:rPr>
        <w:t xml:space="preserve"> Трудового кодекса Российской</w:t>
      </w:r>
      <w:proofErr w:type="gramEnd"/>
      <w:r w:rsidRPr="005B356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5B3560">
        <w:rPr>
          <w:rFonts w:ascii="Times New Roman" w:eastAsia="Times New Roman" w:hAnsi="Times New Roman"/>
          <w:color w:val="000000"/>
          <w:sz w:val="26"/>
          <w:szCs w:val="26"/>
        </w:rPr>
        <w:t>Федерации) с объемом учебной нагрузки не менее восемнадцати час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5B3560">
        <w:rPr>
          <w:rFonts w:ascii="Times New Roman" w:eastAsia="Times New Roman" w:hAnsi="Times New Roman"/>
          <w:color w:val="000000"/>
          <w:sz w:val="26"/>
          <w:szCs w:val="26"/>
        </w:rPr>
        <w:t xml:space="preserve">в неделю за ставку заработной платы </w:t>
      </w:r>
      <w:r w:rsidR="00A67480">
        <w:rPr>
          <w:rFonts w:ascii="Times New Roman" w:eastAsia="Times New Roman" w:hAnsi="Times New Roman"/>
          <w:color w:val="000000"/>
          <w:sz w:val="26"/>
          <w:szCs w:val="26"/>
        </w:rPr>
        <w:t>учителя</w:t>
      </w:r>
      <w:r w:rsidR="00C93AC4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</w:t>
      </w:r>
      <w:r w:rsidR="00945C6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106607" w:rsidRDefault="00106607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</w:t>
      </w:r>
      <w:r w:rsidR="00C93AC4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      </w:t>
      </w:r>
      <w:r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 xml:space="preserve">  </w:t>
      </w:r>
      <w:r w:rsidR="00945C6E" w:rsidRPr="00106607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>(</w:t>
      </w:r>
      <w:r w:rsidR="00945C6E" w:rsidRPr="00106607">
        <w:rPr>
          <w:rFonts w:ascii="Times New Roman" w:eastAsia="Times New Roman" w:hAnsi="Times New Roman"/>
          <w:i/>
          <w:color w:val="000000"/>
          <w:sz w:val="26"/>
          <w:szCs w:val="26"/>
          <w:vertAlign w:val="superscript"/>
        </w:rPr>
        <w:t>дисциплина преподавания</w:t>
      </w:r>
      <w:r w:rsidR="00945C6E" w:rsidRPr="00106607"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t>)</w:t>
      </w:r>
      <w:r w:rsidR="00A6748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67480" w:rsidRDefault="00A67480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</w:t>
      </w:r>
      <w:r w:rsidR="00945C6E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</w:t>
      </w:r>
    </w:p>
    <w:p w:rsidR="000452AA" w:rsidRDefault="000452AA" w:rsidP="000452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</w:t>
      </w:r>
      <w:r w:rsidR="00A67480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</w:t>
      </w:r>
    </w:p>
    <w:p w:rsidR="000452AA" w:rsidRDefault="000452AA" w:rsidP="000452AA">
      <w:pPr>
        <w:tabs>
          <w:tab w:val="left" w:pos="5895"/>
        </w:tabs>
        <w:spacing w:after="0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_________________________________</w:t>
      </w:r>
    </w:p>
    <w:p w:rsidR="000452AA" w:rsidRPr="00C93AC4" w:rsidRDefault="00A67480" w:rsidP="000452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</w:pPr>
      <w:r w:rsidRPr="00C93AC4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 xml:space="preserve"> </w:t>
      </w:r>
      <w:r w:rsidR="000452AA" w:rsidRPr="00C93AC4">
        <w:rPr>
          <w:rFonts w:ascii="Times New Roman" w:eastAsia="Times New Roman" w:hAnsi="Times New Roman"/>
          <w:color w:val="000000"/>
          <w:sz w:val="18"/>
          <w:szCs w:val="18"/>
          <w:vertAlign w:val="superscript"/>
        </w:rPr>
        <w:t>(наименование общеобразовательной организации)</w:t>
      </w:r>
    </w:p>
    <w:p w:rsidR="000452AA" w:rsidRDefault="000452AA" w:rsidP="000452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5B3560">
        <w:rPr>
          <w:rFonts w:ascii="Times New Roman" w:hAnsi="Times New Roman"/>
          <w:sz w:val="26"/>
          <w:szCs w:val="26"/>
        </w:rPr>
        <w:t>С порядком предоставления, расходования и возврата единовременной к</w:t>
      </w:r>
      <w:r>
        <w:rPr>
          <w:rFonts w:ascii="Times New Roman" w:hAnsi="Times New Roman"/>
          <w:sz w:val="26"/>
          <w:szCs w:val="26"/>
        </w:rPr>
        <w:t xml:space="preserve">омпенсационной выплаты учителю, </w:t>
      </w:r>
      <w:r w:rsidRPr="005B3560">
        <w:rPr>
          <w:rFonts w:ascii="Times New Roman" w:hAnsi="Times New Roman"/>
          <w:sz w:val="26"/>
          <w:szCs w:val="26"/>
        </w:rPr>
        <w:t>прошедшему конкурсный отбор</w:t>
      </w:r>
      <w:r>
        <w:rPr>
          <w:rFonts w:ascii="Times New Roman" w:hAnsi="Times New Roman"/>
          <w:sz w:val="26"/>
          <w:szCs w:val="26"/>
        </w:rPr>
        <w:br/>
      </w:r>
      <w:r w:rsidRPr="005B3560">
        <w:rPr>
          <w:rFonts w:ascii="Times New Roman" w:hAnsi="Times New Roman"/>
          <w:sz w:val="26"/>
          <w:szCs w:val="26"/>
        </w:rPr>
        <w:t>и прибывшему (переехавшему) на работу в сельские населенные пункты, либо рабочие поселки, либо поселки городского типа, либо города с населением</w:t>
      </w:r>
      <w:r>
        <w:rPr>
          <w:rFonts w:ascii="Times New Roman" w:hAnsi="Times New Roman"/>
          <w:sz w:val="26"/>
          <w:szCs w:val="26"/>
        </w:rPr>
        <w:br/>
      </w:r>
      <w:r w:rsidRPr="005B3560">
        <w:rPr>
          <w:rFonts w:ascii="Times New Roman" w:hAnsi="Times New Roman"/>
          <w:sz w:val="26"/>
          <w:szCs w:val="26"/>
        </w:rPr>
        <w:t>до 50 тысяч человек, ознакомлен</w:t>
      </w:r>
      <w:r w:rsidR="000C70D4">
        <w:rPr>
          <w:rFonts w:ascii="Times New Roman" w:hAnsi="Times New Roman"/>
          <w:sz w:val="26"/>
          <w:szCs w:val="26"/>
        </w:rPr>
        <w:t xml:space="preserve"> </w:t>
      </w:r>
      <w:r w:rsidRPr="005B3560">
        <w:rPr>
          <w:rFonts w:ascii="Times New Roman" w:hAnsi="Times New Roman"/>
          <w:sz w:val="26"/>
          <w:szCs w:val="26"/>
        </w:rPr>
        <w:t>(а) и обязуюсь их выполнять.</w:t>
      </w:r>
    </w:p>
    <w:p w:rsidR="008A0A6D" w:rsidRPr="005B3560" w:rsidRDefault="000452AA" w:rsidP="0010660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05244">
        <w:rPr>
          <w:rFonts w:ascii="Times New Roman" w:hAnsi="Times New Roman"/>
          <w:sz w:val="26"/>
          <w:szCs w:val="26"/>
        </w:rPr>
        <w:t>«___»______________202</w:t>
      </w:r>
      <w:r w:rsidR="00106607">
        <w:rPr>
          <w:rFonts w:ascii="Times New Roman" w:hAnsi="Times New Roman"/>
          <w:sz w:val="26"/>
          <w:szCs w:val="26"/>
        </w:rPr>
        <w:t xml:space="preserve">4 </w:t>
      </w:r>
      <w:r w:rsidRPr="00E05244">
        <w:rPr>
          <w:rFonts w:ascii="Times New Roman" w:hAnsi="Times New Roman"/>
          <w:sz w:val="26"/>
          <w:szCs w:val="26"/>
        </w:rPr>
        <w:t>г</w:t>
      </w:r>
      <w:r w:rsidR="00106607">
        <w:rPr>
          <w:rFonts w:ascii="Times New Roman" w:hAnsi="Times New Roman"/>
          <w:sz w:val="26"/>
          <w:szCs w:val="26"/>
        </w:rPr>
        <w:t>.</w:t>
      </w:r>
      <w:r w:rsidRPr="00E05244">
        <w:rPr>
          <w:rFonts w:ascii="Times New Roman" w:hAnsi="Times New Roman"/>
          <w:sz w:val="26"/>
          <w:szCs w:val="26"/>
        </w:rPr>
        <w:t xml:space="preserve">         ________________        ____________</w:t>
      </w:r>
      <w:r>
        <w:rPr>
          <w:rFonts w:ascii="Times New Roman" w:hAnsi="Times New Roman"/>
          <w:sz w:val="26"/>
          <w:szCs w:val="26"/>
        </w:rPr>
        <w:t>_______</w:t>
      </w:r>
      <w:r w:rsidRPr="00E05244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10660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106607">
        <w:rPr>
          <w:rFonts w:ascii="Times New Roman" w:hAnsi="Times New Roman"/>
          <w:sz w:val="18"/>
          <w:szCs w:val="18"/>
        </w:rPr>
        <w:t xml:space="preserve">(подпись заявителя)    </w:t>
      </w:r>
      <w:r w:rsidR="00106607">
        <w:rPr>
          <w:rFonts w:ascii="Times New Roman" w:hAnsi="Times New Roman"/>
          <w:sz w:val="18"/>
          <w:szCs w:val="18"/>
        </w:rPr>
        <w:t xml:space="preserve">                    </w:t>
      </w:r>
      <w:r w:rsidR="00106607">
        <w:rPr>
          <w:rFonts w:ascii="Times New Roman" w:hAnsi="Times New Roman"/>
          <w:sz w:val="18"/>
          <w:szCs w:val="18"/>
        </w:rPr>
        <w:t xml:space="preserve">                </w:t>
      </w:r>
      <w:r w:rsidR="00106607">
        <w:rPr>
          <w:rFonts w:ascii="Times New Roman" w:hAnsi="Times New Roman"/>
          <w:sz w:val="18"/>
          <w:szCs w:val="18"/>
        </w:rPr>
        <w:t xml:space="preserve">                </w:t>
      </w:r>
      <w:r w:rsidR="00106607">
        <w:rPr>
          <w:rFonts w:ascii="Times New Roman" w:hAnsi="Times New Roman"/>
          <w:sz w:val="18"/>
          <w:szCs w:val="18"/>
        </w:rPr>
        <w:t xml:space="preserve"> </w:t>
      </w:r>
      <w:r w:rsidR="00106607" w:rsidRPr="00180D1C">
        <w:rPr>
          <w:rFonts w:ascii="Times New Roman" w:hAnsi="Times New Roman"/>
          <w:sz w:val="18"/>
          <w:szCs w:val="18"/>
        </w:rPr>
        <w:t>(Ф.И.О. заявителя)</w:t>
      </w:r>
      <w:r w:rsidR="00106607">
        <w:rPr>
          <w:rFonts w:ascii="Times New Roman" w:hAnsi="Times New Roman"/>
          <w:sz w:val="18"/>
          <w:szCs w:val="18"/>
        </w:rPr>
        <w:t xml:space="preserve">                                       </w:t>
      </w:r>
    </w:p>
    <w:sectPr w:rsidR="008A0A6D" w:rsidRPr="005B3560" w:rsidSect="001E5962">
      <w:pgSz w:w="11906" w:h="16838"/>
      <w:pgMar w:top="568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71" w:rsidRDefault="00D16271" w:rsidP="008F21FD">
      <w:pPr>
        <w:spacing w:after="0" w:line="240" w:lineRule="auto"/>
      </w:pPr>
      <w:r>
        <w:separator/>
      </w:r>
    </w:p>
  </w:endnote>
  <w:endnote w:type="continuationSeparator" w:id="0">
    <w:p w:rsidR="00D16271" w:rsidRDefault="00D16271" w:rsidP="008F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71" w:rsidRDefault="00D16271" w:rsidP="008F21FD">
      <w:pPr>
        <w:spacing w:after="0" w:line="240" w:lineRule="auto"/>
      </w:pPr>
      <w:r>
        <w:separator/>
      </w:r>
    </w:p>
  </w:footnote>
  <w:footnote w:type="continuationSeparator" w:id="0">
    <w:p w:rsidR="00D16271" w:rsidRDefault="00D16271" w:rsidP="008F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23A84"/>
    <w:multiLevelType w:val="multilevel"/>
    <w:tmpl w:val="8A881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7E3E81"/>
    <w:multiLevelType w:val="hybridMultilevel"/>
    <w:tmpl w:val="B23EA176"/>
    <w:lvl w:ilvl="0" w:tplc="52F4CB32">
      <w:start w:val="1"/>
      <w:numFmt w:val="decimal"/>
      <w:lvlText w:val="%1."/>
      <w:lvlJc w:val="left"/>
      <w:pPr>
        <w:ind w:left="18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AA"/>
    <w:rsid w:val="000452AA"/>
    <w:rsid w:val="00091F15"/>
    <w:rsid w:val="000C70D4"/>
    <w:rsid w:val="00106607"/>
    <w:rsid w:val="001D0B3E"/>
    <w:rsid w:val="001E5962"/>
    <w:rsid w:val="002B38BB"/>
    <w:rsid w:val="0031535A"/>
    <w:rsid w:val="004475B0"/>
    <w:rsid w:val="00450475"/>
    <w:rsid w:val="00506CB4"/>
    <w:rsid w:val="0052633F"/>
    <w:rsid w:val="005D18D6"/>
    <w:rsid w:val="00630D17"/>
    <w:rsid w:val="0080188E"/>
    <w:rsid w:val="0081019C"/>
    <w:rsid w:val="008A0A6D"/>
    <w:rsid w:val="008B5761"/>
    <w:rsid w:val="008F21FD"/>
    <w:rsid w:val="00917755"/>
    <w:rsid w:val="00945C6E"/>
    <w:rsid w:val="00995FF3"/>
    <w:rsid w:val="009A31AF"/>
    <w:rsid w:val="00A138A6"/>
    <w:rsid w:val="00A26AFD"/>
    <w:rsid w:val="00A67480"/>
    <w:rsid w:val="00AF76E9"/>
    <w:rsid w:val="00B75FAE"/>
    <w:rsid w:val="00C356BA"/>
    <w:rsid w:val="00C661FC"/>
    <w:rsid w:val="00C93AC4"/>
    <w:rsid w:val="00D16271"/>
    <w:rsid w:val="00D62439"/>
    <w:rsid w:val="00D73F2C"/>
    <w:rsid w:val="00DC3B96"/>
    <w:rsid w:val="00DE374F"/>
    <w:rsid w:val="00F435A7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452A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2AA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452A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2AA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2A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452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1FD"/>
  </w:style>
  <w:style w:type="paragraph" w:styleId="a5">
    <w:name w:val="footer"/>
    <w:basedOn w:val="a"/>
    <w:link w:val="a6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452A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2AA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452A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2AA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2A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452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styleId="a3">
    <w:name w:val="header"/>
    <w:basedOn w:val="a"/>
    <w:link w:val="a4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1FD"/>
  </w:style>
  <w:style w:type="paragraph" w:styleId="a5">
    <w:name w:val="footer"/>
    <w:basedOn w:val="a"/>
    <w:link w:val="a6"/>
    <w:uiPriority w:val="99"/>
    <w:unhideWhenUsed/>
    <w:rsid w:val="008F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216B-2CF2-49D6-B831-4ABC502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_ns</dc:creator>
  <cp:lastModifiedBy>Татьяна Г. Родионова</cp:lastModifiedBy>
  <cp:revision>3</cp:revision>
  <dcterms:created xsi:type="dcterms:W3CDTF">2024-01-09T03:50:00Z</dcterms:created>
  <dcterms:modified xsi:type="dcterms:W3CDTF">2024-01-09T03:51:00Z</dcterms:modified>
</cp:coreProperties>
</file>